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ECDEB" w14:textId="38A8A118" w:rsidR="00D44C51" w:rsidRPr="00FA47E5" w:rsidRDefault="008702FB" w:rsidP="00FA47E5">
      <w:pPr>
        <w:ind w:firstLine="800"/>
        <w:rPr>
          <w:b/>
          <w:bCs/>
          <w:sz w:val="24"/>
          <w:szCs w:val="28"/>
        </w:rPr>
      </w:pPr>
      <w:proofErr w:type="gramStart"/>
      <w:r>
        <w:rPr>
          <w:rFonts w:hint="eastAsia"/>
          <w:b/>
          <w:bCs/>
          <w:sz w:val="24"/>
          <w:szCs w:val="28"/>
        </w:rPr>
        <w:t xml:space="preserve">웹개발기초 </w:t>
      </w:r>
      <w:r w:rsidR="00F66F2B" w:rsidRPr="00FA47E5">
        <w:rPr>
          <w:b/>
          <w:bCs/>
          <w:sz w:val="24"/>
          <w:szCs w:val="28"/>
        </w:rPr>
        <w:t>:</w:t>
      </w:r>
      <w:proofErr w:type="gramEnd"/>
      <w:r w:rsidR="00F66F2B" w:rsidRPr="00FA47E5">
        <w:rPr>
          <w:b/>
          <w:bCs/>
          <w:sz w:val="24"/>
          <w:szCs w:val="28"/>
        </w:rPr>
        <w:t xml:space="preserve"> </w:t>
      </w:r>
      <w:r w:rsidR="00AD4471">
        <w:rPr>
          <w:rFonts w:hint="eastAsia"/>
          <w:b/>
          <w:bCs/>
          <w:sz w:val="24"/>
          <w:szCs w:val="28"/>
        </w:rPr>
        <w:t>4</w:t>
      </w:r>
      <w:r w:rsidR="00F66F2B" w:rsidRPr="00FA47E5">
        <w:rPr>
          <w:rFonts w:hint="eastAsia"/>
          <w:b/>
          <w:bCs/>
          <w:sz w:val="24"/>
          <w:szCs w:val="28"/>
        </w:rPr>
        <w:t>차시</w:t>
      </w:r>
    </w:p>
    <w:p w14:paraId="14276671" w14:textId="77777777" w:rsidR="008702FB" w:rsidRDefault="008702FB"/>
    <w:p w14:paraId="353F23FF" w14:textId="440E7A69" w:rsidR="00AD4471" w:rsidRPr="00AD4471" w:rsidRDefault="00AD4471" w:rsidP="00AD4471">
      <w:r>
        <w:rPr>
          <w:noProof/>
        </w:rPr>
        <w:pict w14:anchorId="2AB129EC">
          <v:rect id="직사각형 4" o:spid="_x0000_s1030" style="position:absolute;left:0;text-align:left;margin-left:0;margin-top:26.7pt;width:230.85pt;height:69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" fillcolor="#d4e2ed" strokecolor="#558bb8">
            <v:textbox style="mso-next-textbox:#직사각형 4">
              <w:txbxContent>
                <w:p w14:paraId="05F0342A" w14:textId="77777777" w:rsidR="00AD4471" w:rsidRPr="00AD4471" w:rsidRDefault="00AD4471" w:rsidP="00AD4471">
                  <w:pPr>
                    <w:spacing w:line="240" w:lineRule="auto"/>
                    <w:textAlignment w:val="baseline"/>
                    <w:rPr>
                      <w:rFonts w:ascii="맑은 고딕" w:eastAsia="맑은 고딕" w:hAnsi="맑은 고딕" w:cs="+mn-cs"/>
                      <w:color w:val="000000"/>
                      <w:kern w:val="0"/>
                      <w:sz w:val="16"/>
                      <w:szCs w:val="16"/>
                      <w14:ligatures w14:val="none"/>
                    </w:rPr>
                  </w:pPr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>&lt;</w:t>
                  </w:r>
                  <w:proofErr w:type="spellStart"/>
                  <w:r w:rsidRPr="00AD4471">
                    <w:rPr>
                      <w:rFonts w:ascii="맑은 고딕" w:eastAsia="맑은 고딕" w:hAnsi="맑은 고딕" w:cs="+mn-cs" w:hint="eastAsia"/>
                      <w:b/>
                      <w:bCs/>
                      <w:color w:val="000000"/>
                      <w:sz w:val="16"/>
                      <w:szCs w:val="16"/>
                    </w:rPr>
                    <w:t>iframe</w:t>
                  </w:r>
                  <w:proofErr w:type="spellEnd"/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D4471">
                    <w:rPr>
                      <w:rFonts w:ascii="맑은 고딕" w:eastAsia="맑은 고딕" w:hAnsi="맑은 고딕" w:cs="+mn-cs" w:hint="eastAsia"/>
                      <w:b/>
                      <w:bCs/>
                      <w:color w:val="000000"/>
                      <w:sz w:val="16"/>
                      <w:szCs w:val="16"/>
                    </w:rPr>
                    <w:t>src</w:t>
                  </w:r>
                  <w:proofErr w:type="spellEnd"/>
                  <w:r w:rsidRPr="00AD4471">
                    <w:rPr>
                      <w:rFonts w:ascii="맑은 고딕" w:eastAsia="맑은 고딕" w:hAnsi="맑은 고딕" w:cs="+mn-cs" w:hint="eastAsia"/>
                      <w:b/>
                      <w:bCs/>
                      <w:color w:val="000000"/>
                      <w:sz w:val="16"/>
                      <w:szCs w:val="16"/>
                    </w:rPr>
                    <w:t>="iframe1.html"</w:t>
                  </w:r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 xml:space="preserve"> width="200" height="150"&gt;</w:t>
                  </w:r>
                </w:p>
                <w:p w14:paraId="6B0DD565" w14:textId="77777777" w:rsidR="00AD4471" w:rsidRPr="00AD4471" w:rsidRDefault="00AD4471" w:rsidP="00AD4471">
                  <w:pPr>
                    <w:spacing w:line="240" w:lineRule="auto"/>
                    <w:textAlignment w:val="baseline"/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</w:pPr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ab/>
                    <w:t xml:space="preserve">브라우저는 </w:t>
                  </w:r>
                  <w:proofErr w:type="spellStart"/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>iframe</w:t>
                  </w:r>
                  <w:proofErr w:type="spellEnd"/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 xml:space="preserve"> 태그를 지원하지 않습니다.</w:t>
                  </w:r>
                </w:p>
                <w:p w14:paraId="0CC06EFE" w14:textId="77777777" w:rsidR="00AD4471" w:rsidRPr="00AD4471" w:rsidRDefault="00AD4471" w:rsidP="00AD4471">
                  <w:pPr>
                    <w:spacing w:line="240" w:lineRule="auto"/>
                    <w:textAlignment w:val="baseline"/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</w:pPr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>&lt;/</w:t>
                  </w:r>
                  <w:proofErr w:type="spellStart"/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>iframe</w:t>
                  </w:r>
                  <w:proofErr w:type="spellEnd"/>
                  <w:r w:rsidRPr="00AD4471">
                    <w:rPr>
                      <w:rFonts w:ascii="맑은 고딕" w:eastAsia="맑은 고딕" w:hAnsi="맑은 고딕" w:cs="+mn-cs" w:hint="eastAsia"/>
                      <w:color w:val="000000"/>
                      <w:sz w:val="16"/>
                      <w:szCs w:val="16"/>
                    </w:rPr>
                    <w:t>&gt;</w:t>
                  </w:r>
                </w:p>
              </w:txbxContent>
            </v:textbox>
          </v:rect>
        </w:pict>
      </w:r>
      <w:r w:rsidRPr="00AD4471">
        <w:rPr>
          <w:rFonts w:hint="eastAsia"/>
          <w:b/>
          <w:bCs/>
        </w:rPr>
        <w:t>인라인 프레임</w:t>
      </w:r>
      <w:r>
        <w:rPr>
          <w:rFonts w:hint="eastAsia"/>
          <w:b/>
          <w:bCs/>
        </w:rPr>
        <w:t xml:space="preserve"> </w:t>
      </w:r>
      <w:r w:rsidRPr="00AD4471">
        <w:rPr>
          <w:rFonts w:hint="eastAsia"/>
        </w:rPr>
        <w:t>&lt;</w:t>
      </w:r>
      <w:proofErr w:type="spellStart"/>
      <w:r w:rsidRPr="00AD4471">
        <w:rPr>
          <w:rFonts w:hint="eastAsia"/>
        </w:rPr>
        <w:t>iframe</w:t>
      </w:r>
      <w:proofErr w:type="spellEnd"/>
      <w:r w:rsidRPr="00AD4471">
        <w:rPr>
          <w:rFonts w:hint="eastAsia"/>
        </w:rPr>
        <w:t>&gt;</w:t>
      </w:r>
    </w:p>
    <w:p w14:paraId="652BC230" w14:textId="5254C4C7" w:rsidR="0047671D" w:rsidRPr="00AD4471" w:rsidRDefault="0047671D" w:rsidP="00FA47E5">
      <w:pPr>
        <w:rPr>
          <w:rFonts w:hint="eastAsia"/>
        </w:rPr>
      </w:pPr>
    </w:p>
    <w:p w14:paraId="4D2FC619" w14:textId="4ECE73AB" w:rsidR="00AD4471" w:rsidRDefault="00AD4471" w:rsidP="00FA47E5"/>
    <w:p w14:paraId="3D214913" w14:textId="77777777" w:rsidR="00AD4471" w:rsidRDefault="00AD4471" w:rsidP="00FA47E5"/>
    <w:p w14:paraId="4E86B7BA" w14:textId="77777777" w:rsidR="00AD4471" w:rsidRDefault="00AD4471" w:rsidP="00FA47E5"/>
    <w:p w14:paraId="2C779836" w14:textId="5C4045D3" w:rsidR="00AD4471" w:rsidRDefault="004E3F85" w:rsidP="00FA47E5">
      <w:r>
        <w:rPr>
          <w:rFonts w:hint="eastAsia"/>
          <w:b/>
          <w:bCs/>
        </w:rPr>
        <w:t xml:space="preserve">미디어 삽입 </w:t>
      </w:r>
      <w:r w:rsidRPr="004E3F85">
        <w:rPr>
          <w:rFonts w:hint="eastAsia"/>
        </w:rPr>
        <w:t>&lt;video&gt;</w:t>
      </w:r>
    </w:p>
    <w:p w14:paraId="58FDA56F" w14:textId="22BD406E" w:rsidR="004E3F85" w:rsidRPr="004E3F85" w:rsidRDefault="004E3F85" w:rsidP="00FA47E5">
      <w:r w:rsidRPr="004E3F85">
        <w:drawing>
          <wp:inline distT="0" distB="0" distL="0" distR="0" wp14:anchorId="515D70B6" wp14:editId="6E48ABE9">
            <wp:extent cx="3887602" cy="1566067"/>
            <wp:effectExtent l="0" t="0" r="0" b="0"/>
            <wp:docPr id="212978679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6792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746" cy="15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251" w14:textId="77777777" w:rsidR="004E3F85" w:rsidRPr="004E3F85" w:rsidRDefault="004E3F85" w:rsidP="00FA47E5">
      <w:pPr>
        <w:rPr>
          <w:rFonts w:hint="eastAsia"/>
          <w:b/>
          <w:bCs/>
        </w:rPr>
      </w:pPr>
    </w:p>
    <w:p w14:paraId="4A866CB1" w14:textId="77777777" w:rsidR="00AD4471" w:rsidRPr="004E3F85" w:rsidRDefault="00AD4471" w:rsidP="00FA47E5"/>
    <w:p w14:paraId="23B09C3B" w14:textId="77777777" w:rsidR="00AD4471" w:rsidRPr="008702FB" w:rsidRDefault="00AD4471" w:rsidP="00FA47E5">
      <w:pPr>
        <w:rPr>
          <w:rFonts w:hint="eastAsia"/>
        </w:rPr>
      </w:pPr>
    </w:p>
    <w:sectPr w:rsidR="00AD4471" w:rsidRPr="008702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77A61"/>
    <w:multiLevelType w:val="hybridMultilevel"/>
    <w:tmpl w:val="919814EA"/>
    <w:lvl w:ilvl="0" w:tplc="E424E5D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13B5F75"/>
    <w:multiLevelType w:val="hybridMultilevel"/>
    <w:tmpl w:val="22628674"/>
    <w:lvl w:ilvl="0" w:tplc="2A901D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A66283A"/>
    <w:multiLevelType w:val="hybridMultilevel"/>
    <w:tmpl w:val="C7268332"/>
    <w:lvl w:ilvl="0" w:tplc="ACA01E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22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266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890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4E6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EA8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4B0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A20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0AB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6318"/>
    <w:multiLevelType w:val="hybridMultilevel"/>
    <w:tmpl w:val="C9320970"/>
    <w:lvl w:ilvl="0" w:tplc="5AC6EE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E7B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6BB2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30DE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893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07A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4B7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88C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B1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402D"/>
    <w:multiLevelType w:val="hybridMultilevel"/>
    <w:tmpl w:val="793EBF04"/>
    <w:lvl w:ilvl="0" w:tplc="6EF04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2E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E45F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CA5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CDC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68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82B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6A9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281E"/>
    <w:multiLevelType w:val="hybridMultilevel"/>
    <w:tmpl w:val="720840A0"/>
    <w:lvl w:ilvl="0" w:tplc="60BA18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5832B2A"/>
    <w:multiLevelType w:val="hybridMultilevel"/>
    <w:tmpl w:val="42307B28"/>
    <w:lvl w:ilvl="0" w:tplc="FC001F3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D011831"/>
    <w:multiLevelType w:val="hybridMultilevel"/>
    <w:tmpl w:val="A790B754"/>
    <w:lvl w:ilvl="0" w:tplc="61AC9D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AC82715"/>
    <w:multiLevelType w:val="hybridMultilevel"/>
    <w:tmpl w:val="38EC1732"/>
    <w:lvl w:ilvl="0" w:tplc="4148D2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2162714">
    <w:abstractNumId w:val="8"/>
  </w:num>
  <w:num w:numId="2" w16cid:durableId="878202158">
    <w:abstractNumId w:val="7"/>
  </w:num>
  <w:num w:numId="3" w16cid:durableId="1887721911">
    <w:abstractNumId w:val="1"/>
  </w:num>
  <w:num w:numId="4" w16cid:durableId="1436557543">
    <w:abstractNumId w:val="0"/>
  </w:num>
  <w:num w:numId="5" w16cid:durableId="1717701255">
    <w:abstractNumId w:val="6"/>
  </w:num>
  <w:num w:numId="6" w16cid:durableId="2020233659">
    <w:abstractNumId w:val="5"/>
  </w:num>
  <w:num w:numId="7" w16cid:durableId="1421760454">
    <w:abstractNumId w:val="4"/>
  </w:num>
  <w:num w:numId="8" w16cid:durableId="404763193">
    <w:abstractNumId w:val="3"/>
  </w:num>
  <w:num w:numId="9" w16cid:durableId="1947807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AF"/>
    <w:rsid w:val="000750CE"/>
    <w:rsid w:val="000B301A"/>
    <w:rsid w:val="00143F24"/>
    <w:rsid w:val="001B6391"/>
    <w:rsid w:val="0025758B"/>
    <w:rsid w:val="00294493"/>
    <w:rsid w:val="002D38AF"/>
    <w:rsid w:val="003540EB"/>
    <w:rsid w:val="003C322B"/>
    <w:rsid w:val="00435C6D"/>
    <w:rsid w:val="0047671D"/>
    <w:rsid w:val="004D567B"/>
    <w:rsid w:val="004E3F85"/>
    <w:rsid w:val="004F54C1"/>
    <w:rsid w:val="006C7402"/>
    <w:rsid w:val="00796C69"/>
    <w:rsid w:val="008702FB"/>
    <w:rsid w:val="009F6CA7"/>
    <w:rsid w:val="00A04CFC"/>
    <w:rsid w:val="00A0769F"/>
    <w:rsid w:val="00A50392"/>
    <w:rsid w:val="00AB5D63"/>
    <w:rsid w:val="00AD4471"/>
    <w:rsid w:val="00AE138D"/>
    <w:rsid w:val="00BA106B"/>
    <w:rsid w:val="00CC214C"/>
    <w:rsid w:val="00CF5E21"/>
    <w:rsid w:val="00D44C51"/>
    <w:rsid w:val="00E648C4"/>
    <w:rsid w:val="00EA6D8F"/>
    <w:rsid w:val="00F206DA"/>
    <w:rsid w:val="00F66F2B"/>
    <w:rsid w:val="00F810BF"/>
    <w:rsid w:val="00F87115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90CE32D"/>
  <w15:chartTrackingRefBased/>
  <w15:docId w15:val="{688259F5-94E0-443C-814B-DCB990B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38A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8A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8A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8A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8A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8A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8A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8A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38A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8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8A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8A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8A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8A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8A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8A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8A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8A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8A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7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코드"/>
    <w:basedOn w:val="a"/>
    <w:link w:val="Char3"/>
    <w:qFormat/>
    <w:rsid w:val="00AD4471"/>
    <w:pPr>
      <w:spacing w:after="0" w:line="240" w:lineRule="auto"/>
    </w:pPr>
    <w:rPr>
      <w:b/>
      <w:bCs/>
      <w:color w:val="FFFFFF" w:themeColor="background1"/>
      <w:sz w:val="14"/>
      <w:szCs w:val="16"/>
    </w:rPr>
  </w:style>
  <w:style w:type="character" w:customStyle="1" w:styleId="Char3">
    <w:name w:val="코드 Char"/>
    <w:basedOn w:val="a0"/>
    <w:link w:val="ab"/>
    <w:rsid w:val="00AD4471"/>
    <w:rPr>
      <w:b/>
      <w:bCs/>
      <w:color w:val="FFFFFF" w:themeColor="background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7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0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5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3278-C2E9-40B8-A965-143BF67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7</cp:revision>
  <dcterms:created xsi:type="dcterms:W3CDTF">2024-03-06T08:49:00Z</dcterms:created>
  <dcterms:modified xsi:type="dcterms:W3CDTF">2024-04-03T06:27:00Z</dcterms:modified>
</cp:coreProperties>
</file>